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795D83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5FD984D" w:rsidR="00A82AF8" w:rsidRPr="00E24931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>
        <w:rPr>
          <w:rFonts w:ascii="GHEA Grapalat" w:hAnsi="GHEA Grapalat"/>
          <w:sz w:val="20"/>
          <w:lang w:val="ru-RU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9E0F23">
        <w:rPr>
          <w:rFonts w:ascii="GHEA Grapalat" w:hAnsi="GHEA Grapalat"/>
          <w:sz w:val="20"/>
          <w:lang w:val="af-ZA"/>
        </w:rPr>
        <w:t>24/</w:t>
      </w:r>
      <w:r w:rsidR="00E24931">
        <w:rPr>
          <w:rFonts w:ascii="GHEA Grapalat" w:hAnsi="GHEA Grapalat"/>
          <w:sz w:val="20"/>
          <w:lang w:val="hy-AM"/>
        </w:rPr>
        <w:t>2</w:t>
      </w:r>
      <w:r w:rsidR="009033B2">
        <w:rPr>
          <w:rFonts w:ascii="GHEA Grapalat" w:hAnsi="GHEA Grapalat"/>
          <w:sz w:val="20"/>
          <w:lang w:val="hy-AM"/>
        </w:rPr>
        <w:t>6</w:t>
      </w:r>
    </w:p>
    <w:p w14:paraId="6ABB0E77" w14:textId="0680A575" w:rsidR="00A204D8" w:rsidRPr="00795D83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Աբովյանի համայնքային կոմունալ տնտեսություն ՀՈԱԿ</w:t>
      </w:r>
      <w:r w:rsidR="00A204D8" w:rsidRPr="00C04A22">
        <w:rPr>
          <w:rFonts w:ascii="Sylfaen" w:hAnsi="Sylfaen"/>
          <w:b/>
          <w:sz w:val="20"/>
          <w:lang w:val="af-ZA"/>
        </w:rPr>
        <w:t xml:space="preserve"> </w:t>
      </w:r>
      <w:r w:rsidR="005C464C">
        <w:rPr>
          <w:rFonts w:ascii="GHEA Grapalat" w:hAnsi="GHEA Grapalat" w:cs="Sylfaen"/>
          <w:b/>
          <w:sz w:val="20"/>
          <w:lang w:val="hy-AM"/>
        </w:rPr>
        <w:t>-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9033B2">
        <w:rPr>
          <w:rFonts w:ascii="GHEA Grapalat" w:hAnsi="GHEA Grapalat" w:cs="Sylfaen"/>
          <w:sz w:val="20"/>
          <w:lang w:val="af-ZA"/>
        </w:rPr>
        <w:t xml:space="preserve"> կանաչապատման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աշխատանքների համար անհրաժեշտ նյութերի և ապրքնենրի</w:t>
      </w:r>
      <w:r w:rsidR="009E0F23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 w:rsidRPr="00E24931">
        <w:rPr>
          <w:rFonts w:ascii="GHEA Grapalat" w:hAnsi="GHEA Grapalat"/>
          <w:sz w:val="20"/>
          <w:lang w:val="hy-AM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2</w:t>
      </w:r>
      <w:r w:rsidR="009E0F23">
        <w:rPr>
          <w:rFonts w:ascii="GHEA Grapalat" w:hAnsi="GHEA Grapalat"/>
          <w:sz w:val="20"/>
          <w:lang w:val="af-ZA"/>
        </w:rPr>
        <w:t>4/</w:t>
      </w:r>
      <w:r>
        <w:rPr>
          <w:rFonts w:ascii="GHEA Grapalat" w:hAnsi="GHEA Grapalat"/>
          <w:sz w:val="20"/>
          <w:lang w:val="hy-AM"/>
        </w:rPr>
        <w:t>2</w:t>
      </w:r>
      <w:r w:rsidR="009033B2">
        <w:rPr>
          <w:rFonts w:ascii="GHEA Grapalat" w:hAnsi="GHEA Grapalat"/>
          <w:sz w:val="20"/>
          <w:lang w:val="hy-AM"/>
        </w:rPr>
        <w:t>6</w:t>
      </w:r>
      <w:r w:rsidR="009E0F23">
        <w:rPr>
          <w:rFonts w:ascii="GHEA Grapalat" w:hAnsi="GHEA Grapalat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37D63DCB" w:rsidR="00A204D8" w:rsidRPr="00A204D8" w:rsidRDefault="00E24931" w:rsidP="00A204D8">
      <w:pPr>
        <w:pStyle w:val="HTML"/>
        <w:shd w:val="clear" w:color="auto" w:fill="F8F9FA"/>
        <w:rPr>
          <w:rFonts w:ascii="inherit" w:hAnsi="inherit" w:cs="Courier New"/>
          <w:color w:val="202124"/>
          <w:lang w:val="ru-RU"/>
        </w:rPr>
      </w:pPr>
      <w:r>
        <w:rPr>
          <w:rFonts w:ascii="inherit" w:hAnsi="inherit" w:cs="Courier New"/>
          <w:color w:val="202124"/>
          <w:lang w:val="hy-AM"/>
        </w:rPr>
        <w:t>МНОК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«</w:t>
      </w:r>
      <w:r>
        <w:rPr>
          <w:rFonts w:ascii="inherit" w:hAnsi="inherit" w:cs="Courier New"/>
          <w:color w:val="202124"/>
          <w:lang w:val="hy-AM"/>
        </w:rPr>
        <w:t>Абовянское коммунальное учреждение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A204D8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A204D8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>
        <w:rPr>
          <w:rFonts w:ascii="inherit" w:hAnsi="inherit" w:cs="Courier New"/>
          <w:color w:val="202124"/>
          <w:lang w:val="hy-AM"/>
        </w:rPr>
        <w:t>ABHKT</w:t>
      </w:r>
      <w:r w:rsidR="00A204D8" w:rsidRPr="00A204D8">
        <w:rPr>
          <w:rFonts w:ascii="inherit" w:hAnsi="inherit" w:cs="Courier New"/>
          <w:color w:val="202124"/>
          <w:lang w:val="ru-RU"/>
        </w:rPr>
        <w:t>-GHACPZB-</w:t>
      </w:r>
      <w:r w:rsidR="009E0F23">
        <w:rPr>
          <w:rFonts w:ascii="inherit" w:hAnsi="inherit" w:cs="Courier New"/>
          <w:color w:val="202124"/>
          <w:lang w:val="ru-RU"/>
        </w:rPr>
        <w:t>24/</w:t>
      </w:r>
      <w:r>
        <w:rPr>
          <w:rFonts w:ascii="inherit" w:hAnsi="inherit" w:cs="Courier New"/>
          <w:color w:val="202124"/>
          <w:lang w:val="hy-AM"/>
        </w:rPr>
        <w:t>2</w:t>
      </w:r>
      <w:r w:rsidR="009033B2">
        <w:rPr>
          <w:rFonts w:ascii="inherit" w:hAnsi="inherit" w:cs="Courier New"/>
          <w:color w:val="202124"/>
          <w:lang w:val="hy-AM"/>
        </w:rPr>
        <w:t>6</w:t>
      </w:r>
      <w:r w:rsidR="009E0F23">
        <w:rPr>
          <w:rFonts w:ascii="inherit" w:hAnsi="inherit" w:cs="Courier New"/>
          <w:color w:val="202124"/>
          <w:lang w:val="ru-RU"/>
        </w:rPr>
        <w:t xml:space="preserve"> 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, организованной с целью закупки </w:t>
      </w:r>
      <w:r>
        <w:rPr>
          <w:rFonts w:ascii="inherit" w:hAnsi="inherit" w:cs="Courier New"/>
          <w:color w:val="202124"/>
          <w:lang w:val="hy-AM"/>
        </w:rPr>
        <w:t>товаров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для </w:t>
      </w:r>
      <w:r w:rsidR="009033B2">
        <w:rPr>
          <w:rFonts w:ascii="inherit" w:hAnsi="inherit" w:cs="Courier New"/>
          <w:color w:val="202124"/>
          <w:lang w:val="hy-AM"/>
        </w:rPr>
        <w:t>озеленения</w:t>
      </w:r>
      <w:r w:rsidR="00A204D8" w:rsidRPr="00A204D8">
        <w:rPr>
          <w:rFonts w:ascii="inherit" w:hAnsi="inherit" w:cs="Courier New"/>
          <w:color w:val="202124"/>
          <w:lang w:val="ru-RU"/>
        </w:rPr>
        <w:t>:</w:t>
      </w:r>
    </w:p>
    <w:tbl>
      <w:tblPr>
        <w:tblW w:w="11004" w:type="dxa"/>
        <w:tblLayout w:type="fixed"/>
        <w:tblLook w:val="04A0" w:firstRow="1" w:lastRow="0" w:firstColumn="1" w:lastColumn="0" w:noHBand="0" w:noVBand="1"/>
      </w:tblPr>
      <w:tblGrid>
        <w:gridCol w:w="1207"/>
        <w:gridCol w:w="1485"/>
        <w:gridCol w:w="1522"/>
        <w:gridCol w:w="1369"/>
        <w:gridCol w:w="2776"/>
        <w:gridCol w:w="2409"/>
        <w:gridCol w:w="236"/>
      </w:tblGrid>
      <w:tr w:rsidR="009E0F23" w:rsidRPr="009033B2" w14:paraId="39A8BA02" w14:textId="77777777" w:rsidTr="009E0F23">
        <w:trPr>
          <w:gridAfter w:val="1"/>
          <w:wAfter w:w="236" w:type="dxa"/>
          <w:trHeight w:val="3255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135" w14:textId="77777777" w:rsidR="009E0F23" w:rsidRPr="009033B2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ափաբաժնի համար, номер лота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E88" w14:textId="77777777" w:rsidR="009E0F23" w:rsidRPr="009033B2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առարկայի համառոտ նկարագրություն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1A1" w14:textId="77777777" w:rsidR="009E0F23" w:rsidRPr="009033B2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C3D" w14:textId="77777777" w:rsidR="009E0F23" w:rsidRPr="009033B2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655" w14:textId="77777777" w:rsidR="009E0F23" w:rsidRPr="009033B2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E0F23" w:rsidRPr="009033B2" w14:paraId="79A1BA70" w14:textId="77777777" w:rsidTr="009E0F23">
        <w:trPr>
          <w:trHeight w:val="30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3C" w14:textId="77777777" w:rsidR="009E0F23" w:rsidRPr="009033B2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3AB" w14:textId="77777777" w:rsidR="009E0F23" w:rsidRPr="009033B2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898" w14:textId="77777777" w:rsidR="009E0F23" w:rsidRPr="009033B2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62E" w14:textId="77777777" w:rsidR="009E0F23" w:rsidRPr="009033B2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252" w14:textId="77777777" w:rsidR="009E0F23" w:rsidRPr="009033B2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3097" w14:textId="77777777" w:rsidR="009E0F23" w:rsidRPr="009033B2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033B2" w:rsidRPr="009033B2" w14:paraId="5D41D8BF" w14:textId="77777777" w:rsidTr="00A028A5">
        <w:trPr>
          <w:trHeight w:val="87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539F" w14:textId="2428D5BD" w:rsidR="009033B2" w:rsidRPr="009033B2" w:rsidRDefault="009033B2" w:rsidP="009033B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DB33" w14:textId="075816EC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ացնի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պոչ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7B58" w14:textId="52B7F077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Топор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хвост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22B" w14:textId="4CFD0C5F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473" w14:textId="77777777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-ին կետի, 2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3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-րդ կետի, 1-я точка, 2-я точка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 xml:space="preserve"> 3-я точка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EE5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6402DF6A" w14:textId="77777777" w:rsidR="009033B2" w:rsidRPr="009033B2" w:rsidRDefault="009033B2" w:rsidP="009033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033B2" w:rsidRPr="009033B2" w14:paraId="0C1301C0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FF2A" w14:textId="5054D806" w:rsidR="009033B2" w:rsidRPr="009033B2" w:rsidRDefault="009033B2" w:rsidP="009033B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B7B1" w14:textId="575CEC97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իր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քսելու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չոտկ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234D" w14:textId="0499B6D6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применить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кисть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772" w14:textId="419365B8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FB0" w14:textId="77777777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-ին կետի, 2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3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-րդ կետի, 1-я точка, 2-я точка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 xml:space="preserve"> 3-я точка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C60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DA63384" w14:textId="77777777" w:rsidR="009033B2" w:rsidRPr="009033B2" w:rsidRDefault="009033B2" w:rsidP="009033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033B2" w:rsidRPr="009033B2" w14:paraId="599261B6" w14:textId="77777777" w:rsidTr="00A028A5">
        <w:trPr>
          <w:trHeight w:val="112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6CCD2" w14:textId="00B337E2" w:rsidR="009033B2" w:rsidRPr="009033B2" w:rsidRDefault="009033B2" w:rsidP="009033B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80F9" w14:textId="49F61AAA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քաղհանի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ուրագ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56F1" w14:textId="4FC327CA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Калхан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Ураг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D939" w14:textId="709BD3F5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A2F" w14:textId="77777777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1-ին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-я точка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я точка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-я точка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C0A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40034C49" w14:textId="77777777" w:rsidR="009033B2" w:rsidRPr="009033B2" w:rsidRDefault="009033B2" w:rsidP="009033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033B2" w:rsidRPr="009033B2" w14:paraId="1CF71CD2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711C" w14:textId="3077A626" w:rsidR="009033B2" w:rsidRPr="009033B2" w:rsidRDefault="009033B2" w:rsidP="009033B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>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31E3" w14:textId="6FC3F7F2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վուշի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պարան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3D86" w14:textId="0216415C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веревка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уши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BAEE" w14:textId="63E70240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3FA" w14:textId="77777777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DA8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CBD15B9" w14:textId="77777777" w:rsidR="009033B2" w:rsidRPr="009033B2" w:rsidRDefault="009033B2" w:rsidP="009033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033B2" w:rsidRPr="009033B2" w14:paraId="4866AAD9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6A1F" w14:textId="701FDB95" w:rsidR="009033B2" w:rsidRPr="009033B2" w:rsidRDefault="009033B2" w:rsidP="009033B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>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0C31" w14:textId="27F0C770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սողնակ</w:t>
            </w:r>
            <w:proofErr w:type="spellEnd"/>
            <w:r w:rsidRPr="009033B2">
              <w:rPr>
                <w:sz w:val="16"/>
                <w:szCs w:val="16"/>
              </w:rPr>
              <w:t xml:space="preserve"> (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թուջե</w:t>
            </w:r>
            <w:proofErr w:type="spellEnd"/>
            <w:r w:rsidRPr="009033B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A60" w14:textId="71081B4F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защелка</w:t>
            </w:r>
            <w:proofErr w:type="spellEnd"/>
            <w:r w:rsidRPr="009033B2">
              <w:rPr>
                <w:sz w:val="16"/>
                <w:szCs w:val="16"/>
              </w:rPr>
              <w:t xml:space="preserve"> (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чугун</w:t>
            </w:r>
            <w:proofErr w:type="spellEnd"/>
            <w:r w:rsidRPr="009033B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D41B" w14:textId="635B937C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F30" w14:textId="77777777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D67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7E922A1E" w14:textId="77777777" w:rsidR="009033B2" w:rsidRPr="009033B2" w:rsidRDefault="009033B2" w:rsidP="009033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033B2" w:rsidRPr="009033B2" w14:paraId="43FAE5AB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1AAE" w14:textId="02DB0587" w:rsidR="009033B2" w:rsidRPr="009033B2" w:rsidRDefault="009033B2" w:rsidP="009033B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4281" w14:textId="06F32D66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9033B2">
              <w:rPr>
                <w:rFonts w:ascii="Arial" w:hAnsi="Arial" w:cs="Arial"/>
                <w:sz w:val="16"/>
                <w:szCs w:val="16"/>
              </w:rPr>
              <w:t>վինտիլ</w:t>
            </w:r>
            <w:proofErr w:type="spellEnd"/>
            <w:r w:rsidRPr="009033B2">
              <w:rPr>
                <w:sz w:val="16"/>
                <w:szCs w:val="16"/>
              </w:rPr>
              <w:t xml:space="preserve">  40</w:t>
            </w:r>
            <w:proofErr w:type="gramEnd"/>
            <w:r w:rsidRPr="009033B2">
              <w:rPr>
                <w:sz w:val="16"/>
                <w:szCs w:val="16"/>
              </w:rPr>
              <w:t>-</w:t>
            </w:r>
            <w:r w:rsidRPr="009033B2">
              <w:rPr>
                <w:rFonts w:ascii="Arial" w:hAnsi="Arial" w:cs="Arial"/>
                <w:sz w:val="16"/>
                <w:szCs w:val="16"/>
              </w:rPr>
              <w:t>ոց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BC8" w14:textId="29D5AB5C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клапан</w:t>
            </w:r>
            <w:proofErr w:type="spellEnd"/>
            <w:r w:rsidRPr="009033B2">
              <w:rPr>
                <w:sz w:val="16"/>
                <w:szCs w:val="16"/>
              </w:rPr>
              <w:t xml:space="preserve"> 40-</w:t>
            </w:r>
            <w:r w:rsidRPr="009033B2">
              <w:rPr>
                <w:rFonts w:ascii="Calibri" w:hAnsi="Calibri" w:cs="Calibri"/>
                <w:sz w:val="16"/>
                <w:szCs w:val="16"/>
              </w:rPr>
              <w:t>х</w:t>
            </w: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годо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2EBE" w14:textId="578C5086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19A" w14:textId="77777777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BBA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7EEECB0" w14:textId="77777777" w:rsidR="009033B2" w:rsidRPr="009033B2" w:rsidRDefault="009033B2" w:rsidP="009033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033B2" w:rsidRPr="009033B2" w14:paraId="0369400C" w14:textId="77777777" w:rsidTr="00A028A5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A0C6" w14:textId="1115C2C3" w:rsidR="009033B2" w:rsidRPr="009033B2" w:rsidRDefault="009033B2" w:rsidP="009033B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>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82A1" w14:textId="6B90F8C0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Ձեռնոց</w:t>
            </w:r>
            <w:proofErr w:type="spellEnd"/>
            <w:r w:rsidRPr="009033B2">
              <w:rPr>
                <w:sz w:val="16"/>
                <w:szCs w:val="16"/>
              </w:rPr>
              <w:t xml:space="preserve"> 1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մատանի</w:t>
            </w:r>
            <w:proofErr w:type="spellEnd"/>
            <w:r w:rsidRPr="009033B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A8B4" w14:textId="2D0B937B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Перчатка</w:t>
            </w:r>
            <w:proofErr w:type="spellEnd"/>
            <w:r w:rsidRPr="009033B2">
              <w:rPr>
                <w:sz w:val="16"/>
                <w:szCs w:val="16"/>
              </w:rPr>
              <w:t xml:space="preserve"> 1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кольцо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6D4" w14:textId="0F7ACE93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159" w14:textId="77777777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779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</w:tr>
      <w:tr w:rsidR="009033B2" w:rsidRPr="009033B2" w14:paraId="27DBB2E8" w14:textId="77777777" w:rsidTr="00D337C9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BA7B" w14:textId="30259B38" w:rsidR="009033B2" w:rsidRPr="009033B2" w:rsidRDefault="009033B2" w:rsidP="009033B2">
            <w:pPr>
              <w:jc w:val="right"/>
              <w:rPr>
                <w:sz w:val="16"/>
                <w:szCs w:val="16"/>
              </w:rPr>
            </w:pPr>
            <w:r w:rsidRPr="009033B2">
              <w:rPr>
                <w:sz w:val="16"/>
                <w:szCs w:val="16"/>
              </w:rPr>
              <w:t>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F379" w14:textId="2DC07C66" w:rsidR="009033B2" w:rsidRPr="009033B2" w:rsidRDefault="009033B2" w:rsidP="00903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գերանդու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պոչ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4D49" w14:textId="4C7132B7" w:rsidR="009033B2" w:rsidRPr="009033B2" w:rsidRDefault="009033B2" w:rsidP="009033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хвост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бревна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CBAE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83BE" w14:textId="5ADF917C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ին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րդ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րդ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րդ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 1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9033B2">
              <w:rPr>
                <w:sz w:val="16"/>
                <w:szCs w:val="16"/>
                <w:lang w:val="ru-RU"/>
              </w:rPr>
              <w:t>, 2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9033B2">
              <w:rPr>
                <w:sz w:val="16"/>
                <w:szCs w:val="16"/>
                <w:lang w:val="ru-RU"/>
              </w:rPr>
              <w:t>, 3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9033B2">
              <w:rPr>
                <w:sz w:val="16"/>
                <w:szCs w:val="16"/>
                <w:lang w:val="ru-RU"/>
              </w:rPr>
              <w:t>, 4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5F8" w14:textId="4DDD1CDC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Հայտեր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չեն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ներկայացվել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,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9033B2" w:rsidRPr="009033B2" w14:paraId="4A574060" w14:textId="77777777" w:rsidTr="00D337C9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31F7" w14:textId="2DB37245" w:rsidR="009033B2" w:rsidRPr="009033B2" w:rsidRDefault="009033B2" w:rsidP="009033B2">
            <w:pPr>
              <w:jc w:val="right"/>
              <w:rPr>
                <w:sz w:val="16"/>
                <w:szCs w:val="16"/>
              </w:rPr>
            </w:pPr>
            <w:r w:rsidRPr="009033B2">
              <w:rPr>
                <w:sz w:val="16"/>
                <w:szCs w:val="16"/>
              </w:rPr>
              <w:t>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80C2" w14:textId="58338819" w:rsidR="009033B2" w:rsidRPr="009033B2" w:rsidRDefault="009033B2" w:rsidP="00903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Փոցխ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մետաղական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7CE0" w14:textId="4BF9086A" w:rsidR="009033B2" w:rsidRPr="009033B2" w:rsidRDefault="009033B2" w:rsidP="009033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Металлические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грабли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7484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CF50" w14:textId="36A90375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ին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րդ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րդ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րդ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 1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9033B2">
              <w:rPr>
                <w:sz w:val="16"/>
                <w:szCs w:val="16"/>
                <w:lang w:val="ru-RU"/>
              </w:rPr>
              <w:t>, 2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9033B2">
              <w:rPr>
                <w:sz w:val="16"/>
                <w:szCs w:val="16"/>
                <w:lang w:val="ru-RU"/>
              </w:rPr>
              <w:t>, 3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9033B2">
              <w:rPr>
                <w:sz w:val="16"/>
                <w:szCs w:val="16"/>
                <w:lang w:val="ru-RU"/>
              </w:rPr>
              <w:t>, 4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DDFF" w14:textId="0CF669B0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Հայտեր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չեն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ներկայացվել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,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9033B2" w:rsidRPr="009033B2" w14:paraId="2098A4AE" w14:textId="77777777" w:rsidTr="00D337C9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2B61" w14:textId="2BC4A27A" w:rsidR="009033B2" w:rsidRPr="009033B2" w:rsidRDefault="009033B2" w:rsidP="009033B2">
            <w:pPr>
              <w:jc w:val="right"/>
              <w:rPr>
                <w:sz w:val="16"/>
                <w:szCs w:val="16"/>
              </w:rPr>
            </w:pPr>
            <w:r w:rsidRPr="009033B2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E156" w14:textId="3199DF3D" w:rsidR="009033B2" w:rsidRPr="009033B2" w:rsidRDefault="009033B2" w:rsidP="00903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Աղբի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տոպրակ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6374" w14:textId="7715F47C" w:rsidR="009033B2" w:rsidRPr="009033B2" w:rsidRDefault="009033B2" w:rsidP="009033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Мусорный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мешок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305B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08D9" w14:textId="644131AB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ին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րդ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րդ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րդ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ետի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>, 1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9033B2">
              <w:rPr>
                <w:sz w:val="16"/>
                <w:szCs w:val="16"/>
                <w:lang w:val="ru-RU"/>
              </w:rPr>
              <w:t>, 2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9033B2">
              <w:rPr>
                <w:sz w:val="16"/>
                <w:szCs w:val="16"/>
                <w:lang w:val="ru-RU"/>
              </w:rPr>
              <w:t>, 3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9033B2">
              <w:rPr>
                <w:sz w:val="16"/>
                <w:szCs w:val="16"/>
                <w:lang w:val="ru-RU"/>
              </w:rPr>
              <w:t>, 4-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34FE" w14:textId="341B57D2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Հայտեր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չեն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ներկայացվել</w:t>
            </w:r>
            <w:proofErr w:type="spellEnd"/>
            <w:r w:rsidRPr="009033B2">
              <w:rPr>
                <w:sz w:val="16"/>
                <w:szCs w:val="16"/>
                <w:lang w:val="ru-RU"/>
              </w:rPr>
              <w:t xml:space="preserve">,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9033B2">
              <w:rPr>
                <w:sz w:val="16"/>
                <w:szCs w:val="16"/>
                <w:lang w:val="ru-RU"/>
              </w:rPr>
              <w:t xml:space="preserve"> </w:t>
            </w:r>
            <w:r w:rsidRPr="009033B2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9033B2" w:rsidRPr="009033B2" w14:paraId="4B1B1500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C4A1" w14:textId="63E94235" w:rsidR="009033B2" w:rsidRPr="009033B2" w:rsidRDefault="009033B2" w:rsidP="009033B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3E23" w14:textId="6F0C0AF7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Կացնի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Arial" w:hAnsi="Arial" w:cs="Arial"/>
                <w:sz w:val="16"/>
                <w:szCs w:val="16"/>
              </w:rPr>
              <w:t>պոչ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B64C" w14:textId="6EE09ED1" w:rsidR="009033B2" w:rsidRPr="009033B2" w:rsidRDefault="009033B2" w:rsidP="009033B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Топор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sz w:val="16"/>
                <w:szCs w:val="16"/>
              </w:rPr>
              <w:t>хвост</w:t>
            </w:r>
            <w:proofErr w:type="spellEnd"/>
            <w:r w:rsidRPr="0090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780" w14:textId="7B618F34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1F4" w14:textId="77777777" w:rsidR="009033B2" w:rsidRPr="009033B2" w:rsidRDefault="009033B2" w:rsidP="009033B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033B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049" w14:textId="77777777" w:rsidR="009033B2" w:rsidRPr="009033B2" w:rsidRDefault="009033B2" w:rsidP="009033B2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9033B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2240E52B" w14:textId="77777777" w:rsidR="009033B2" w:rsidRPr="009033B2" w:rsidRDefault="009033B2" w:rsidP="009033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7308FD6C" w14:textId="77777777" w:rsidR="009033B2" w:rsidRPr="009033B2" w:rsidRDefault="009033B2" w:rsidP="009033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7BAA30B2" w14:textId="77777777" w:rsidR="009033B2" w:rsidRPr="009033B2" w:rsidRDefault="009033B2" w:rsidP="009033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1B03DDCB" w14:textId="77777777" w:rsidR="00410749" w:rsidRDefault="00410749" w:rsidP="00795D83">
      <w:pPr>
        <w:jc w:val="both"/>
        <w:rPr>
          <w:rFonts w:ascii="GHEA Grapalat" w:hAnsi="GHEA Grapalat"/>
          <w:sz w:val="20"/>
          <w:lang w:val="hy-AM"/>
        </w:rPr>
      </w:pPr>
    </w:p>
    <w:p w14:paraId="5B97A498" w14:textId="77777777" w:rsidR="00B85983" w:rsidRDefault="00B85983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13A2CD0" w14:textId="6143818E" w:rsidR="00A028A5" w:rsidRDefault="00A82AF8" w:rsidP="00EF11A5">
      <w:pPr>
        <w:ind w:firstLine="567"/>
        <w:jc w:val="both"/>
        <w:rPr>
          <w:rFonts w:asciiTheme="minorHAnsi" w:hAnsiTheme="minorHAnsi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028A5">
        <w:rPr>
          <w:rFonts w:ascii="GHEA Grapalat" w:hAnsi="GHEA Grapalat"/>
          <w:sz w:val="20"/>
          <w:lang w:val="hy-AM"/>
        </w:rPr>
        <w:t>ԱԲՀԿՏ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A028A5" w:rsidRPr="00E24931">
        <w:rPr>
          <w:rFonts w:ascii="GHEA Grapalat" w:hAnsi="GHEA Grapalat"/>
          <w:sz w:val="20"/>
          <w:lang w:val="hy-AM"/>
        </w:rPr>
        <w:t>ԳՀԱՊՁԲ</w:t>
      </w:r>
      <w:r w:rsidR="00A028A5" w:rsidRPr="00A204D8">
        <w:rPr>
          <w:rFonts w:ascii="GHEA Grapalat" w:hAnsi="GHEA Grapalat"/>
          <w:sz w:val="20"/>
          <w:lang w:val="af-ZA"/>
        </w:rPr>
        <w:t>-2</w:t>
      </w:r>
      <w:r w:rsidR="00A028A5">
        <w:rPr>
          <w:rFonts w:ascii="GHEA Grapalat" w:hAnsi="GHEA Grapalat"/>
          <w:sz w:val="20"/>
          <w:lang w:val="af-ZA"/>
        </w:rPr>
        <w:t>4/</w:t>
      </w:r>
      <w:r w:rsidR="00A028A5">
        <w:rPr>
          <w:rFonts w:ascii="GHEA Grapalat" w:hAnsi="GHEA Grapalat"/>
          <w:sz w:val="20"/>
          <w:lang w:val="hy-AM"/>
        </w:rPr>
        <w:t>2</w:t>
      </w:r>
      <w:r w:rsidR="009033B2">
        <w:rPr>
          <w:rFonts w:ascii="GHEA Grapalat" w:hAnsi="GHEA Grapalat"/>
          <w:sz w:val="20"/>
          <w:lang w:val="hy-AM"/>
        </w:rPr>
        <w:t>6</w:t>
      </w:r>
      <w:r w:rsidR="00A028A5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AB3B2A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="00AB3B2A" w:rsidRPr="00AB3B2A">
        <w:rPr>
          <w:rFonts w:hint="eastAsia"/>
          <w:lang w:val="hy-AM"/>
        </w:rPr>
        <w:t xml:space="preserve"> </w:t>
      </w:r>
    </w:p>
    <w:p w14:paraId="7C65CBBB" w14:textId="0E0FF36D" w:rsidR="00EF11A5" w:rsidRDefault="00AB3B2A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B3B2A">
        <w:rPr>
          <w:rFonts w:ascii="GHEA Grapalat" w:hAnsi="GHEA Grapalat" w:cs="Sylfaen" w:hint="eastAsia"/>
          <w:b/>
          <w:sz w:val="20"/>
          <w:lang w:val="hy-AM"/>
        </w:rPr>
        <w:t>Дл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>
        <w:rPr>
          <w:rFonts w:ascii="inherit" w:hAnsi="inherit" w:cs="Courier New"/>
          <w:color w:val="202124"/>
          <w:lang w:val="hy-AM"/>
        </w:rPr>
        <w:t>ABHKT</w:t>
      </w:r>
      <w:r w:rsidR="00A028A5" w:rsidRPr="00A204D8">
        <w:rPr>
          <w:rFonts w:ascii="inherit" w:hAnsi="inherit" w:cs="Courier New"/>
          <w:color w:val="202124"/>
          <w:lang w:val="ru-RU"/>
        </w:rPr>
        <w:t>-GHACPZB-</w:t>
      </w:r>
      <w:r w:rsidR="00A028A5">
        <w:rPr>
          <w:rFonts w:ascii="inherit" w:hAnsi="inherit" w:cs="Courier New"/>
          <w:color w:val="202124"/>
          <w:lang w:val="ru-RU"/>
        </w:rPr>
        <w:t>24/</w:t>
      </w:r>
      <w:r w:rsidR="00A028A5">
        <w:rPr>
          <w:rFonts w:ascii="inherit" w:hAnsi="inherit" w:cs="Courier New"/>
          <w:color w:val="202124"/>
          <w:lang w:val="hy-AM"/>
        </w:rPr>
        <w:t>2</w:t>
      </w:r>
      <w:r w:rsidR="009033B2">
        <w:rPr>
          <w:rFonts w:ascii="inherit" w:hAnsi="inherit" w:cs="Courier New"/>
          <w:color w:val="202124"/>
          <w:lang w:val="hy-AM"/>
        </w:rPr>
        <w:t>6</w:t>
      </w:r>
      <w:r w:rsidR="00A82AF8"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Հեռախոս՝ 0222-35434 կամ (094)-56-80-00։</w:t>
      </w:r>
    </w:p>
    <w:p w14:paraId="506A2F0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63BC2A9B" w:rsidR="00DB11D6" w:rsidRPr="00DB11D6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             </w:t>
      </w:r>
      <w:r w:rsidRPr="00DB11D6">
        <w:rPr>
          <w:rFonts w:ascii="Sylfaen" w:hAnsi="Sylfaen" w:cs="Sylfaen"/>
          <w:sz w:val="20"/>
          <w:lang w:val="af-ZA"/>
        </w:rPr>
        <w:t>Պատվիրատու` Աբովյանի համայնքային կոմունալ տնտեսություն ՀՈԱԿ</w:t>
      </w:r>
    </w:p>
    <w:p w14:paraId="2686B332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Телефон</w:t>
      </w:r>
      <w:r w:rsidRPr="00DB11D6">
        <w:rPr>
          <w:rFonts w:ascii="Sylfaen" w:hAnsi="Sylfaen" w:cs="Sylfaen"/>
          <w:sz w:val="20"/>
          <w:lang w:val="af-ZA"/>
        </w:rPr>
        <w:t xml:space="preserve">: 0222-35434 </w:t>
      </w:r>
      <w:r w:rsidRPr="00DB11D6">
        <w:rPr>
          <w:rFonts w:ascii="Sylfaen" w:hAnsi="Sylfaen" w:cs="Sylfaen" w:hint="eastAsia"/>
          <w:sz w:val="20"/>
          <w:lang w:val="af-ZA"/>
        </w:rPr>
        <w:t>или</w:t>
      </w:r>
      <w:r w:rsidRPr="00DB11D6">
        <w:rPr>
          <w:rFonts w:ascii="Sylfaen" w:hAnsi="Sylfaen" w:cs="Sylfaen"/>
          <w:sz w:val="20"/>
          <w:lang w:val="af-ZA"/>
        </w:rPr>
        <w:t xml:space="preserve"> (094)-56-80-00.</w:t>
      </w:r>
    </w:p>
    <w:p w14:paraId="18954CF3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Электронная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очта</w:t>
      </w:r>
      <w:r w:rsidRPr="00DB11D6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32B5BA34" w:rsidR="00795D83" w:rsidRPr="00C04A22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Покупатель</w:t>
      </w:r>
      <w:r w:rsidRPr="00DB11D6">
        <w:rPr>
          <w:rFonts w:ascii="Sylfaen" w:hAnsi="Sylfaen" w:cs="Sylfaen"/>
          <w:sz w:val="20"/>
          <w:lang w:val="af-ZA"/>
        </w:rPr>
        <w:t xml:space="preserve">: </w:t>
      </w:r>
      <w:r w:rsidRPr="00DB11D6">
        <w:rPr>
          <w:rFonts w:ascii="Sylfaen" w:hAnsi="Sylfaen" w:cs="Sylfaen" w:hint="eastAsia"/>
          <w:sz w:val="20"/>
          <w:lang w:val="af-ZA"/>
        </w:rPr>
        <w:t>Абовянск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коммунальн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редприятие</w:t>
      </w:r>
    </w:p>
    <w:sectPr w:rsidR="00795D83" w:rsidRPr="00C04A22" w:rsidSect="00B72F81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FCDB" w14:textId="77777777" w:rsidR="00B72F81" w:rsidRDefault="00B72F81">
      <w:r>
        <w:separator/>
      </w:r>
    </w:p>
  </w:endnote>
  <w:endnote w:type="continuationSeparator" w:id="0">
    <w:p w14:paraId="6068CC28" w14:textId="77777777" w:rsidR="00B72F81" w:rsidRDefault="00B7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9DC5" w14:textId="77777777" w:rsidR="00B72F81" w:rsidRDefault="00B72F81">
      <w:r>
        <w:separator/>
      </w:r>
    </w:p>
  </w:footnote>
  <w:footnote w:type="continuationSeparator" w:id="0">
    <w:p w14:paraId="0FE4DC68" w14:textId="77777777" w:rsidR="00B72F81" w:rsidRDefault="00B72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E18D3"/>
    <w:rsid w:val="001E681E"/>
    <w:rsid w:val="002167B2"/>
    <w:rsid w:val="002C3C7B"/>
    <w:rsid w:val="00325B61"/>
    <w:rsid w:val="00345476"/>
    <w:rsid w:val="003659CE"/>
    <w:rsid w:val="003B2ADB"/>
    <w:rsid w:val="003C0A60"/>
    <w:rsid w:val="003D5EE9"/>
    <w:rsid w:val="003E48F6"/>
    <w:rsid w:val="003F17D6"/>
    <w:rsid w:val="00410749"/>
    <w:rsid w:val="004D0064"/>
    <w:rsid w:val="004F0F65"/>
    <w:rsid w:val="0058767D"/>
    <w:rsid w:val="005B52DA"/>
    <w:rsid w:val="005C464C"/>
    <w:rsid w:val="005D4B61"/>
    <w:rsid w:val="0064248B"/>
    <w:rsid w:val="006D6DBB"/>
    <w:rsid w:val="006E1FC4"/>
    <w:rsid w:val="00775769"/>
    <w:rsid w:val="00795D83"/>
    <w:rsid w:val="007E1B4F"/>
    <w:rsid w:val="007F0652"/>
    <w:rsid w:val="00815EB3"/>
    <w:rsid w:val="008455F7"/>
    <w:rsid w:val="008B6903"/>
    <w:rsid w:val="009033B2"/>
    <w:rsid w:val="00923DAF"/>
    <w:rsid w:val="00926B51"/>
    <w:rsid w:val="00941B7B"/>
    <w:rsid w:val="009647DB"/>
    <w:rsid w:val="009840C9"/>
    <w:rsid w:val="009B633B"/>
    <w:rsid w:val="009E0F23"/>
    <w:rsid w:val="009F0FF2"/>
    <w:rsid w:val="00A028A5"/>
    <w:rsid w:val="00A204D8"/>
    <w:rsid w:val="00A31787"/>
    <w:rsid w:val="00A82AF8"/>
    <w:rsid w:val="00AB3B2A"/>
    <w:rsid w:val="00AB6257"/>
    <w:rsid w:val="00AC138C"/>
    <w:rsid w:val="00AE3114"/>
    <w:rsid w:val="00B13F5E"/>
    <w:rsid w:val="00B342D1"/>
    <w:rsid w:val="00B72F81"/>
    <w:rsid w:val="00B85983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93975"/>
    <w:rsid w:val="00EB211A"/>
    <w:rsid w:val="00EB7F83"/>
    <w:rsid w:val="00EF11A5"/>
    <w:rsid w:val="00F12547"/>
    <w:rsid w:val="00FA2346"/>
    <w:rsid w:val="00FB415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12</cp:revision>
  <cp:lastPrinted>2022-12-13T08:03:00Z</cp:lastPrinted>
  <dcterms:created xsi:type="dcterms:W3CDTF">2023-01-16T19:00:00Z</dcterms:created>
  <dcterms:modified xsi:type="dcterms:W3CDTF">2024-03-05T20:10:00Z</dcterms:modified>
</cp:coreProperties>
</file>